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0711F" w:rsidRPr="0000711F" w:rsidTr="0000711F">
        <w:tc>
          <w:tcPr>
            <w:tcW w:w="4606" w:type="dxa"/>
          </w:tcPr>
          <w:p w:rsidR="0000711F" w:rsidRPr="0000711F" w:rsidRDefault="0000711F">
            <w:pPr>
              <w:rPr>
                <w:rFonts w:cs="Times New Roman"/>
                <w:i/>
              </w:rPr>
            </w:pPr>
            <w:r w:rsidRPr="0000711F">
              <w:rPr>
                <w:rFonts w:cs="Times New Roman"/>
                <w:i/>
              </w:rPr>
              <w:t>Autor zadania: Jakub Bachurski</w:t>
            </w:r>
          </w:p>
        </w:tc>
        <w:tc>
          <w:tcPr>
            <w:tcW w:w="4606" w:type="dxa"/>
          </w:tcPr>
          <w:p w:rsidR="0000711F" w:rsidRPr="0000711F" w:rsidRDefault="008E1DCF" w:rsidP="00F07095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TIME \@ "d MMMM yyyy" </w:instrText>
            </w:r>
            <w:r>
              <w:rPr>
                <w:rFonts w:cs="Times New Roman"/>
              </w:rPr>
              <w:fldChar w:fldCharType="separate"/>
            </w:r>
            <w:r w:rsidR="005C7D4C">
              <w:rPr>
                <w:rFonts w:cs="Times New Roman"/>
                <w:noProof/>
              </w:rPr>
              <w:t>6 lipca 2018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  <w:r w:rsidR="00E90A57">
              <w:rPr>
                <w:rFonts w:cs="Times New Roman"/>
              </w:rPr>
              <w:t>(wersja 1.</w:t>
            </w:r>
            <w:r w:rsidR="00782397">
              <w:rPr>
                <w:rFonts w:cs="Times New Roman"/>
              </w:rPr>
              <w:t>3.2</w:t>
            </w:r>
            <w:r w:rsidR="00BB1EC8">
              <w:rPr>
                <w:rFonts w:cs="Times New Roman"/>
              </w:rPr>
              <w:t>)</w:t>
            </w:r>
          </w:p>
        </w:tc>
      </w:tr>
    </w:tbl>
    <w:p w:rsidR="00BB6C8B" w:rsidRPr="0000711F" w:rsidRDefault="00BB6C8B">
      <w:pPr>
        <w:rPr>
          <w:rFonts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B6C8B" w:rsidTr="00BB6C8B">
        <w:tc>
          <w:tcPr>
            <w:tcW w:w="4606" w:type="dxa"/>
          </w:tcPr>
          <w:p w:rsidR="00BB6C8B" w:rsidRDefault="00BB6C8B" w:rsidP="0063415D">
            <w:pPr>
              <w:rPr>
                <w:rFonts w:cs="Times New Roman"/>
              </w:rPr>
            </w:pPr>
            <w:r w:rsidRPr="0000711F">
              <w:rPr>
                <w:rFonts w:cs="Times New Roman"/>
              </w:rPr>
              <w:t xml:space="preserve">Dostępna pamięć: </w:t>
            </w:r>
            <w:r w:rsidR="005870EF">
              <w:rPr>
                <w:rFonts w:cs="Times New Roman"/>
              </w:rPr>
              <w:t>64</w:t>
            </w:r>
            <w:r w:rsidR="00250A4B">
              <w:rPr>
                <w:rFonts w:cs="Times New Roman"/>
              </w:rPr>
              <w:t xml:space="preserve"> </w:t>
            </w:r>
            <w:r w:rsidRPr="0000711F">
              <w:rPr>
                <w:rFonts w:cs="Times New Roman"/>
              </w:rPr>
              <w:t>MB</w:t>
            </w:r>
          </w:p>
        </w:tc>
        <w:tc>
          <w:tcPr>
            <w:tcW w:w="4606" w:type="dxa"/>
          </w:tcPr>
          <w:p w:rsidR="00BB6C8B" w:rsidRDefault="00DE106A" w:rsidP="00850FB8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Limit czasu: </w:t>
            </w:r>
            <w:r w:rsidR="00E86754">
              <w:rPr>
                <w:rFonts w:cs="Times New Roman"/>
              </w:rPr>
              <w:t>4</w:t>
            </w:r>
            <w:r w:rsidR="00BB6C8B">
              <w:rPr>
                <w:rFonts w:cs="Times New Roman"/>
              </w:rPr>
              <w:t xml:space="preserve"> sekund</w:t>
            </w:r>
            <w:r>
              <w:rPr>
                <w:rFonts w:cs="Times New Roman"/>
              </w:rPr>
              <w:t>y</w:t>
            </w:r>
          </w:p>
        </w:tc>
      </w:tr>
    </w:tbl>
    <w:p w:rsidR="0000711F" w:rsidRPr="00F402ED" w:rsidRDefault="00F7177B" w:rsidP="0000711F">
      <w:pPr>
        <w:jc w:val="center"/>
        <w:rPr>
          <w:rFonts w:cs="Times New Roman"/>
          <w:i/>
          <w:sz w:val="52"/>
          <w:szCs w:val="52"/>
        </w:rPr>
      </w:pPr>
      <w:r>
        <w:rPr>
          <w:rFonts w:cs="Times New Roman"/>
          <w:i/>
          <w:sz w:val="52"/>
          <w:szCs w:val="52"/>
        </w:rPr>
        <w:t>Bity</w:t>
      </w:r>
    </w:p>
    <w:p w:rsidR="001A6990" w:rsidRPr="001A6990" w:rsidRDefault="00F7177B" w:rsidP="002921FF">
      <w:pPr>
        <w:jc w:val="both"/>
      </w:pPr>
      <w:proofErr w:type="spellStart"/>
      <w:r>
        <w:t>Cinomeusz</w:t>
      </w:r>
      <w:proofErr w:type="spellEnd"/>
      <w:r>
        <w:t xml:space="preserve"> i </w:t>
      </w:r>
      <w:proofErr w:type="spellStart"/>
      <w:r>
        <w:t>Coutolomeo</w:t>
      </w:r>
      <w:proofErr w:type="spellEnd"/>
      <w:r>
        <w:t>, podczas ekspedycji do pewnych podziemnych l</w:t>
      </w:r>
      <w:r w:rsidR="00687018">
        <w:t>ochów, znaleźli antyczną maszynę</w:t>
      </w:r>
      <w:r>
        <w:t xml:space="preserve"> podobną do dzisiejszego komputera. Wykorzystuje ona system dwójkowy. Wygląda je</w:t>
      </w:r>
      <w:r w:rsidR="00687018">
        <w:t xml:space="preserve">dnak na to, że nie mogą jeszcze z niej </w:t>
      </w:r>
      <w:r>
        <w:t xml:space="preserve">skorzystać – aby </w:t>
      </w:r>
      <w:r w:rsidR="00B12707">
        <w:t xml:space="preserve">ją </w:t>
      </w:r>
      <w:r>
        <w:t xml:space="preserve">odblokować będą musieli wykonywać operacje bitowe </w:t>
      </w:r>
      <w:r w:rsidR="008B448B">
        <w:t>(dokładniej AND, OR oraz XOR</w:t>
      </w:r>
      <w:r w:rsidR="005570F9">
        <w:t xml:space="preserve"> z daną liczbą</w:t>
      </w:r>
      <w:r w:rsidR="008B448B">
        <w:t xml:space="preserve">) </w:t>
      </w:r>
      <w:r>
        <w:t>na przedziałach na danym ciągu liczb, oraz podawać sumę na przedziale. Zapytań, rzecz jasna, jest zdecydowanie za dużo</w:t>
      </w:r>
      <w:r w:rsidR="007D4A41">
        <w:t>,</w:t>
      </w:r>
      <w:r>
        <w:t xml:space="preserve"> by poradzili sobie sami z tym zadaniem. Czy im pomożesz?</w:t>
      </w:r>
    </w:p>
    <w:p w:rsidR="00625166" w:rsidRPr="00F402ED" w:rsidRDefault="00625166" w:rsidP="00625166">
      <w:pPr>
        <w:pStyle w:val="Nagwek1"/>
        <w:rPr>
          <w:szCs w:val="24"/>
        </w:rPr>
      </w:pPr>
      <w:r w:rsidRPr="00F402ED">
        <w:rPr>
          <w:szCs w:val="24"/>
        </w:rPr>
        <w:t>Wejście</w:t>
      </w:r>
    </w:p>
    <w:p w:rsidR="00B325BD" w:rsidRDefault="00F7177B" w:rsidP="00154FCB">
      <w:pPr>
        <w:jc w:val="both"/>
      </w:pPr>
      <w:r>
        <w:t xml:space="preserve">Na pierwszym wierszu wejścia znajdują się dwie liczby: </w:t>
      </w:r>
      <m:oMath>
        <m:r>
          <w:rPr>
            <w:rStyle w:val="DaneZnak"/>
          </w:rPr>
          <m:t>n</m:t>
        </m:r>
      </m:oMath>
      <w:r>
        <w:t xml:space="preserve"> oraz </w:t>
      </w:r>
      <m:oMath>
        <m:r>
          <w:rPr>
            <w:rStyle w:val="DaneZnak"/>
          </w:rPr>
          <m:t>q</m:t>
        </m:r>
      </m:oMath>
      <w:r>
        <w:rPr>
          <w:rStyle w:val="DaneZnak"/>
        </w:rPr>
        <w:t xml:space="preserve">  </w:t>
      </w:r>
      <w:r w:rsidRPr="00F7177B">
        <w:t>(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, 1≤q≤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. </w:t>
      </w:r>
      <w:r w:rsidR="008B448B">
        <w:t xml:space="preserve">W kolejnym wierszu znajduje się </w:t>
      </w:r>
      <m:oMath>
        <m:r>
          <w:rPr>
            <w:rStyle w:val="DaneZnak"/>
          </w:rPr>
          <m:t>n</m:t>
        </m:r>
      </m:oMath>
      <w:r w:rsidR="008B448B">
        <w:rPr>
          <w:rStyle w:val="DaneZnak"/>
        </w:rPr>
        <w:t xml:space="preserve">  </w:t>
      </w:r>
      <w:r w:rsidR="008B448B" w:rsidRPr="008B448B">
        <w:t>liczb</w:t>
      </w:r>
      <w:r w:rsidR="008B448B">
        <w:t xml:space="preserve"> całkowitych </w:t>
      </w:r>
      <m:oMath>
        <m:sSub>
          <m:sSubPr>
            <m:ctrlPr>
              <w:rPr>
                <w:rStyle w:val="DaneZnak"/>
                <w:iCs/>
                <w:vertAlign w:val="subscript"/>
              </w:rPr>
            </m:ctrlPr>
          </m:sSubPr>
          <m:e>
            <m:r>
              <m:rPr>
                <m:sty m:val="p"/>
              </m:rPr>
              <w:rPr>
                <w:rStyle w:val="DaneZnak"/>
                <w:vertAlign w:val="subscript"/>
              </w:rPr>
              <m:t>a</m:t>
            </m:r>
          </m:e>
          <m:sub>
            <m:r>
              <m:rPr>
                <m:sty m:val="p"/>
              </m:rPr>
              <w:rPr>
                <w:rStyle w:val="DaneZnak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</m:oMath>
      <w:r w:rsidR="008B448B">
        <w:rPr>
          <w:vertAlign w:val="subscript"/>
        </w:rPr>
        <w:t xml:space="preserve"> </w:t>
      </w:r>
      <w:r w:rsidR="008B448B">
        <w:t>(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)</m:t>
        </m:r>
      </m:oMath>
      <w:r w:rsidR="008B448B">
        <w:rPr>
          <w:rFonts w:eastAsiaTheme="minorEastAsia"/>
        </w:rPr>
        <w:t xml:space="preserve"> </w:t>
      </w:r>
      <w:r w:rsidR="00595E52">
        <w:rPr>
          <w:rFonts w:eastAsiaTheme="minorEastAsia"/>
        </w:rPr>
        <w:t xml:space="preserve"> oddzielonych spacjami </w:t>
      </w:r>
      <w:r w:rsidR="008B448B">
        <w:rPr>
          <w:rFonts w:eastAsiaTheme="minorEastAsia"/>
        </w:rPr>
        <w:t xml:space="preserve">– kolejne liczby w ciągu. Ciąg jest indeksowany od 0. W kolejnych </w:t>
      </w:r>
      <m:oMath>
        <m:r>
          <w:rPr>
            <w:rStyle w:val="DaneZnak"/>
          </w:rPr>
          <m:t>q</m:t>
        </m:r>
      </m:oMath>
      <w:r w:rsidR="008B448B">
        <w:rPr>
          <w:rFonts w:eastAsiaTheme="minorEastAsia"/>
        </w:rPr>
        <w:t xml:space="preserve"> wierszach </w:t>
      </w:r>
      <w:r w:rsidR="00595E52">
        <w:rPr>
          <w:rFonts w:eastAsiaTheme="minorEastAsia"/>
        </w:rPr>
        <w:t xml:space="preserve">znajdują się zapytania </w:t>
      </w:r>
      <w:r w:rsidR="00C223D3">
        <w:rPr>
          <w:rFonts w:eastAsiaTheme="minorEastAsia"/>
        </w:rPr>
        <w:t>postaci „</w:t>
      </w:r>
      <w:r w:rsidR="00C223D3" w:rsidRPr="00C223D3">
        <w:rPr>
          <w:rStyle w:val="DaneZnak"/>
        </w:rPr>
        <w:t>c a b</w:t>
      </w:r>
      <w:r w:rsidR="00C223D3">
        <w:rPr>
          <w:rStyle w:val="DaneZnak"/>
        </w:rPr>
        <w:t xml:space="preserve">” </w:t>
      </w:r>
      <w:r w:rsidR="00C223D3" w:rsidRPr="00C223D3">
        <w:t>(</w:t>
      </w:r>
      <w:r w:rsidR="00513F59">
        <w:rPr>
          <w:rFonts w:eastAsiaTheme="minorEastAsia"/>
        </w:rPr>
        <w:t xml:space="preserve">znak </w:t>
      </w:r>
      <m:oMath>
        <m:r>
          <w:rPr>
            <w:rFonts w:ascii="Cambria Math" w:hAnsi="Cambria Math"/>
          </w:rPr>
          <m:t>c ∈</m:t>
        </m:r>
      </m:oMath>
      <w:r w:rsidR="00C223D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{‘&amp;’, ‘|’, ‘^’, </m:t>
        </m:r>
        <m:r>
          <w:rPr>
            <w:rFonts w:ascii="Cambria Math" w:eastAsiaTheme="minorEastAsia" w:hAnsi="Cambria Math"/>
          </w:rPr>
          <m:t>‘?</m:t>
        </m:r>
        <m:r>
          <w:rPr>
            <w:rFonts w:ascii="Cambria Math" w:eastAsiaTheme="minorEastAsia" w:hAnsi="Cambria Math"/>
          </w:rPr>
          <m:t>’</m:t>
        </m:r>
        <m:r>
          <w:rPr>
            <w:rFonts w:ascii="Cambria Math" w:eastAsiaTheme="minorEastAsia" w:hAnsi="Cambria Math"/>
          </w:rPr>
          <m:t>}</m:t>
        </m:r>
      </m:oMath>
      <w:r w:rsidR="00C223D3">
        <w:rPr>
          <w:rFonts w:eastAsiaTheme="minorEastAsia"/>
        </w:rPr>
        <w:t xml:space="preserve"> – odpowiednio operacja AND</w:t>
      </w:r>
      <w:r w:rsidR="009F54F2">
        <w:rPr>
          <w:rFonts w:eastAsiaTheme="minorEastAsia"/>
        </w:rPr>
        <w:t xml:space="preserve">, OR, XOR oraz zapytanie o sumę; liczby całkowite </w:t>
      </w:r>
      <m:oMath>
        <m:r>
          <w:rPr>
            <w:rStyle w:val="DaneZnak"/>
          </w:rPr>
          <m:t>a</m:t>
        </m:r>
      </m:oMath>
      <w:r w:rsidR="009F54F2" w:rsidRPr="00D23A3C">
        <w:rPr>
          <w:rStyle w:val="DaneZnak"/>
        </w:rPr>
        <w:t xml:space="preserve">, </w:t>
      </w:r>
      <m:oMath>
        <m:r>
          <w:rPr>
            <w:rStyle w:val="DaneZnak"/>
          </w:rPr>
          <m:t>b</m:t>
        </m:r>
      </m:oMath>
      <w:r w:rsidR="009F54F2">
        <w:rPr>
          <w:rFonts w:eastAsiaTheme="minorEastAsia"/>
        </w:rPr>
        <w:t xml:space="preserve"> oznaczające przedział: </w:t>
      </w:r>
      <m:oMath>
        <m:r>
          <w:rPr>
            <w:rFonts w:ascii="Cambria Math" w:eastAsiaTheme="minorEastAsia" w:hAnsi="Cambria Math"/>
          </w:rPr>
          <m:t>0≤a≤b&lt;n</m:t>
        </m:r>
      </m:oMath>
      <w:r w:rsidR="00C223D3">
        <w:rPr>
          <w:rFonts w:eastAsiaTheme="minorEastAsia"/>
        </w:rPr>
        <w:t xml:space="preserve">). </w:t>
      </w:r>
      <w:r w:rsidR="002921FF">
        <w:rPr>
          <w:rFonts w:eastAsiaTheme="minorEastAsia"/>
        </w:rPr>
        <w:t xml:space="preserve"> </w:t>
      </w:r>
      <w:r w:rsidR="00513F59">
        <w:rPr>
          <w:rFonts w:eastAsiaTheme="minorEastAsia"/>
        </w:rPr>
        <w:t xml:space="preserve">Dodatkowo, jeżeli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‘?</m:t>
        </m:r>
        <m:r>
          <w:rPr>
            <w:rFonts w:ascii="Cambria Math" w:eastAsiaTheme="minorEastAsia" w:hAnsi="Cambria Math"/>
          </w:rPr>
          <m:t>’</m:t>
        </m:r>
      </m:oMath>
      <w:r w:rsidR="00513F59">
        <w:rPr>
          <w:rFonts w:eastAsiaTheme="minorEastAsia"/>
        </w:rPr>
        <w:t xml:space="preserve">, </w:t>
      </w:r>
      <w:r w:rsidR="00524006">
        <w:rPr>
          <w:rFonts w:eastAsiaTheme="minorEastAsia"/>
        </w:rPr>
        <w:t xml:space="preserve">w tym samym wierszu pojawi się jeszcze liczba całkowita </w:t>
      </w:r>
      <m:oMath>
        <m:r>
          <w:rPr>
            <w:rStyle w:val="DaneZnak"/>
          </w:rPr>
          <m:t>v</m:t>
        </m:r>
      </m:oMath>
      <w:r w:rsidR="00524006">
        <w:rPr>
          <w:rStyle w:val="DaneZnak"/>
        </w:rPr>
        <w:t xml:space="preserve">  </w:t>
      </w:r>
      <w:r w:rsidR="00524006" w:rsidRPr="00524006">
        <w:t>(</w:t>
      </w:r>
      <m:oMath>
        <m:r>
          <w:rPr>
            <w:rFonts w:ascii="Cambria Math" w:hAnsi="Cambria Math"/>
          </w:rPr>
          <m:t>0≤v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524006">
        <w:rPr>
          <w:rFonts w:eastAsiaTheme="minorEastAsia"/>
        </w:rPr>
        <w:t>)</w:t>
      </w:r>
      <w:r w:rsidR="00524006" w:rsidRPr="00524006">
        <w:t xml:space="preserve">, </w:t>
      </w:r>
      <w:r w:rsidR="00524006">
        <w:t>z którą zostanie wykonana operacja bitowa.</w:t>
      </w:r>
    </w:p>
    <w:p w:rsidR="00524006" w:rsidRPr="008B448B" w:rsidRDefault="00524006" w:rsidP="00154FCB">
      <w:pPr>
        <w:jc w:val="both"/>
      </w:pPr>
      <w:r>
        <w:t xml:space="preserve">Przykładowo, gdy pojawia się wiersz </w:t>
      </w:r>
      <w:r w:rsidRPr="004C0ADC">
        <w:rPr>
          <w:rStyle w:val="DaneZnak"/>
        </w:rPr>
        <w:t xml:space="preserve">„^ 1 3 </w:t>
      </w:r>
      <w:r w:rsidR="00B93665" w:rsidRPr="004C0ADC">
        <w:rPr>
          <w:rStyle w:val="DaneZnak"/>
        </w:rPr>
        <w:t>5”</w:t>
      </w:r>
      <w:r w:rsidR="00B93665" w:rsidRPr="001A7B88">
        <w:t>,</w:t>
      </w:r>
      <w:r w:rsidR="001A7B88">
        <w:t xml:space="preserve"> twoim zadaniem jest </w:t>
      </w:r>
      <w:r w:rsidR="00B93665">
        <w:t xml:space="preserve"> XOR-</w:t>
      </w:r>
      <w:proofErr w:type="spellStart"/>
      <w:r w:rsidR="00B93665">
        <w:t>ować</w:t>
      </w:r>
      <w:proofErr w:type="spellEnd"/>
      <w:r w:rsidR="00B93665">
        <w:t xml:space="preserve"> liczby na </w:t>
      </w:r>
      <w:r w:rsidR="00FF0F4D">
        <w:t xml:space="preserve">indeksach </w:t>
      </w:r>
      <w:r w:rsidR="00660318">
        <w:t>1</w:t>
      </w:r>
      <w:r w:rsidR="00FF0F4D">
        <w:t>, 2, 3</w:t>
      </w:r>
      <w:r w:rsidR="00BF5EE9">
        <w:t xml:space="preserve"> z liczbą 5. Gdy pojawia się wiersz</w:t>
      </w:r>
      <w:r w:rsidR="0014093A">
        <w:t xml:space="preserve"> </w:t>
      </w:r>
      <w:r w:rsidR="0014093A" w:rsidRPr="004C0ADC">
        <w:rPr>
          <w:rStyle w:val="DaneZnak"/>
        </w:rPr>
        <w:t xml:space="preserve">„? </w:t>
      </w:r>
      <w:r w:rsidR="008B1678" w:rsidRPr="004C0ADC">
        <w:rPr>
          <w:rStyle w:val="DaneZnak"/>
        </w:rPr>
        <w:t>0</w:t>
      </w:r>
      <w:r w:rsidR="0014093A" w:rsidRPr="004C0ADC">
        <w:rPr>
          <w:rStyle w:val="DaneZnak"/>
        </w:rPr>
        <w:t xml:space="preserve"> 3”,</w:t>
      </w:r>
      <w:r w:rsidR="0014093A">
        <w:t xml:space="preserve"> mamy wypisać sumę liczb na indeksach </w:t>
      </w:r>
      <w:r w:rsidR="00B44E93">
        <w:br/>
      </w:r>
      <w:r w:rsidR="008B1678">
        <w:t xml:space="preserve">0, 1, </w:t>
      </w:r>
      <w:r w:rsidR="0014093A">
        <w:t>2 oraz 3.</w:t>
      </w:r>
    </w:p>
    <w:p w:rsidR="00EF6422" w:rsidRPr="00F402ED" w:rsidRDefault="00EF6422" w:rsidP="00EF6422">
      <w:pPr>
        <w:pStyle w:val="Nagwek1"/>
        <w:rPr>
          <w:szCs w:val="24"/>
        </w:rPr>
      </w:pPr>
      <w:r w:rsidRPr="00F402ED">
        <w:rPr>
          <w:szCs w:val="24"/>
        </w:rPr>
        <w:t>Wyjście</w:t>
      </w:r>
    </w:p>
    <w:p w:rsidR="00EF6422" w:rsidRDefault="00B3128F" w:rsidP="00154FCB">
      <w:pPr>
        <w:jc w:val="both"/>
      </w:pPr>
      <w:r>
        <w:t xml:space="preserve">Dla każdego zapytania </w:t>
      </w:r>
      <m:oMath>
        <m:r>
          <w:rPr>
            <w:rFonts w:ascii="Cambria Math" w:eastAsiaTheme="minorEastAsia" w:hAnsi="Cambria Math"/>
          </w:rPr>
          <m:t>‘?</m:t>
        </m:r>
        <m:r>
          <w:rPr>
            <w:rFonts w:ascii="Cambria Math" w:eastAsiaTheme="minorEastAsia" w:hAnsi="Cambria Math"/>
          </w:rPr>
          <m:t>’</m:t>
        </m:r>
      </m:oMath>
      <w:r>
        <w:t xml:space="preserve"> na wyjście należy wypisać jeden wiersz zawierający jedną liczbę całkowitą, oznaczającą sumę wszystkich liczb na przedziale</w:t>
      </w:r>
      <w:r w:rsidR="008A1F91">
        <w:t>, o który było zapytanie</w:t>
      </w:r>
      <w:r>
        <w:t>.</w:t>
      </w:r>
    </w:p>
    <w:p w:rsidR="00934A4E" w:rsidRPr="00F402ED" w:rsidRDefault="00542E95" w:rsidP="00542E95">
      <w:pPr>
        <w:pStyle w:val="Nagwek1"/>
        <w:rPr>
          <w:szCs w:val="24"/>
        </w:rPr>
      </w:pPr>
      <w:r w:rsidRPr="00F402ED">
        <w:rPr>
          <w:szCs w:val="24"/>
        </w:rPr>
        <w:t>Przykł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1F19" w:rsidTr="008C1F19">
        <w:tc>
          <w:tcPr>
            <w:tcW w:w="4606" w:type="dxa"/>
          </w:tcPr>
          <w:p w:rsidR="008C1F19" w:rsidRPr="008C1F19" w:rsidRDefault="008C1F19" w:rsidP="008C1F1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ejście</w:t>
            </w:r>
          </w:p>
        </w:tc>
        <w:tc>
          <w:tcPr>
            <w:tcW w:w="4606" w:type="dxa"/>
          </w:tcPr>
          <w:p w:rsidR="008C1F19" w:rsidRPr="008C1F19" w:rsidRDefault="008C1F19" w:rsidP="008C1F1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yjście</w:t>
            </w:r>
          </w:p>
        </w:tc>
      </w:tr>
      <w:tr w:rsidR="008C1F19" w:rsidTr="008C1F19">
        <w:tc>
          <w:tcPr>
            <w:tcW w:w="4606" w:type="dxa"/>
          </w:tcPr>
          <w:p w:rsidR="006C5B9E" w:rsidRPr="006C5B9E" w:rsidRDefault="006C5B9E" w:rsidP="006C5B9E">
            <w:pPr>
              <w:rPr>
                <w:rFonts w:ascii="Consolas" w:hAnsi="Consolas" w:cs="Consolas"/>
                <w:sz w:val="16"/>
                <w:szCs w:val="16"/>
              </w:rPr>
            </w:pPr>
            <w:r w:rsidRPr="006C5B9E">
              <w:rPr>
                <w:rFonts w:ascii="Consolas" w:hAnsi="Consolas" w:cs="Consolas"/>
                <w:sz w:val="16"/>
                <w:szCs w:val="16"/>
              </w:rPr>
              <w:t>5 5</w:t>
            </w:r>
          </w:p>
          <w:p w:rsidR="006C5B9E" w:rsidRPr="006C5B9E" w:rsidRDefault="006C5B9E" w:rsidP="006C5B9E">
            <w:pPr>
              <w:rPr>
                <w:rFonts w:ascii="Consolas" w:hAnsi="Consolas" w:cs="Consolas"/>
                <w:sz w:val="16"/>
                <w:szCs w:val="16"/>
              </w:rPr>
            </w:pPr>
            <w:r w:rsidRPr="006C5B9E">
              <w:rPr>
                <w:rFonts w:ascii="Consolas" w:hAnsi="Consolas" w:cs="Consolas"/>
                <w:sz w:val="16"/>
                <w:szCs w:val="16"/>
              </w:rPr>
              <w:t>1 4 3 2 6</w:t>
            </w:r>
          </w:p>
          <w:p w:rsidR="006C5B9E" w:rsidRPr="006C5B9E" w:rsidRDefault="006C5B9E" w:rsidP="006C5B9E">
            <w:pPr>
              <w:rPr>
                <w:rFonts w:ascii="Consolas" w:hAnsi="Consolas" w:cs="Consolas"/>
                <w:sz w:val="16"/>
                <w:szCs w:val="16"/>
              </w:rPr>
            </w:pPr>
            <w:r w:rsidRPr="006C5B9E">
              <w:rPr>
                <w:rFonts w:ascii="Consolas" w:hAnsi="Consolas" w:cs="Consolas"/>
                <w:sz w:val="16"/>
                <w:szCs w:val="16"/>
              </w:rPr>
              <w:t>^ 2 3 4</w:t>
            </w:r>
          </w:p>
          <w:p w:rsidR="006C5B9E" w:rsidRPr="006C5B9E" w:rsidRDefault="006C5B9E" w:rsidP="006C5B9E">
            <w:pPr>
              <w:rPr>
                <w:rFonts w:ascii="Consolas" w:hAnsi="Consolas" w:cs="Consolas"/>
                <w:sz w:val="16"/>
                <w:szCs w:val="16"/>
              </w:rPr>
            </w:pPr>
            <w:r w:rsidRPr="006C5B9E">
              <w:rPr>
                <w:rFonts w:ascii="Consolas" w:hAnsi="Consolas" w:cs="Consolas"/>
                <w:sz w:val="16"/>
                <w:szCs w:val="16"/>
              </w:rPr>
              <w:t>? 1 4</w:t>
            </w:r>
          </w:p>
          <w:p w:rsidR="006C5B9E" w:rsidRPr="006C5B9E" w:rsidRDefault="006C5B9E" w:rsidP="006C5B9E">
            <w:pPr>
              <w:rPr>
                <w:rFonts w:ascii="Consolas" w:hAnsi="Consolas" w:cs="Consolas"/>
                <w:sz w:val="16"/>
                <w:szCs w:val="16"/>
              </w:rPr>
            </w:pPr>
            <w:r w:rsidRPr="006C5B9E">
              <w:rPr>
                <w:rFonts w:ascii="Consolas" w:hAnsi="Consolas" w:cs="Consolas"/>
                <w:sz w:val="16"/>
                <w:szCs w:val="16"/>
              </w:rPr>
              <w:t>&amp; 1 2 3</w:t>
            </w:r>
          </w:p>
          <w:p w:rsidR="006C5B9E" w:rsidRPr="006C5B9E" w:rsidRDefault="006C5B9E" w:rsidP="006C5B9E">
            <w:pPr>
              <w:rPr>
                <w:rFonts w:ascii="Consolas" w:hAnsi="Consolas" w:cs="Consolas"/>
                <w:sz w:val="16"/>
                <w:szCs w:val="16"/>
              </w:rPr>
            </w:pPr>
            <w:r w:rsidRPr="006C5B9E">
              <w:rPr>
                <w:rFonts w:ascii="Consolas" w:hAnsi="Consolas" w:cs="Consolas"/>
                <w:sz w:val="16"/>
                <w:szCs w:val="16"/>
              </w:rPr>
              <w:t>| 0 4 1</w:t>
            </w:r>
          </w:p>
          <w:p w:rsidR="008C1F19" w:rsidRPr="008C1F19" w:rsidRDefault="006C5B9E" w:rsidP="006C5B9E">
            <w:pPr>
              <w:rPr>
                <w:rFonts w:ascii="Consolas" w:hAnsi="Consolas" w:cs="Consolas"/>
                <w:sz w:val="16"/>
                <w:szCs w:val="16"/>
              </w:rPr>
            </w:pPr>
            <w:r w:rsidRPr="006C5B9E">
              <w:rPr>
                <w:rFonts w:ascii="Consolas" w:hAnsi="Consolas" w:cs="Consolas"/>
                <w:sz w:val="16"/>
                <w:szCs w:val="16"/>
              </w:rPr>
              <w:t>? 0 4</w:t>
            </w:r>
          </w:p>
        </w:tc>
        <w:tc>
          <w:tcPr>
            <w:tcW w:w="4606" w:type="dxa"/>
          </w:tcPr>
          <w:p w:rsidR="008C1F19" w:rsidRDefault="00B87C36" w:rsidP="00F3538D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23</w:t>
            </w:r>
          </w:p>
          <w:p w:rsidR="00B87C36" w:rsidRPr="008C1F19" w:rsidRDefault="00B87C36" w:rsidP="00F3538D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19</w:t>
            </w:r>
          </w:p>
        </w:tc>
      </w:tr>
    </w:tbl>
    <w:p w:rsidR="00625166" w:rsidRDefault="00625166" w:rsidP="00625166"/>
    <w:p w:rsidR="00B87C36" w:rsidRDefault="00B87C36">
      <w:pPr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br w:type="page"/>
      </w:r>
      <w:bookmarkStart w:id="0" w:name="_GoBack"/>
      <w:bookmarkEnd w:id="0"/>
    </w:p>
    <w:p w:rsidR="006839B9" w:rsidRPr="006839B9" w:rsidRDefault="006839B9" w:rsidP="006839B9">
      <w:pPr>
        <w:pStyle w:val="Nagwek1"/>
      </w:pPr>
      <w:r>
        <w:lastRenderedPageBreak/>
        <w:t>Wyjaśnienie do przykła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2"/>
        <w:gridCol w:w="2359"/>
        <w:gridCol w:w="795"/>
        <w:gridCol w:w="3742"/>
      </w:tblGrid>
      <w:tr w:rsidR="00B11073" w:rsidTr="00347919">
        <w:tc>
          <w:tcPr>
            <w:tcW w:w="2392" w:type="dxa"/>
          </w:tcPr>
          <w:p w:rsidR="00B11073" w:rsidRPr="00AE6DD2" w:rsidRDefault="00B11073" w:rsidP="006839B9">
            <w:pPr>
              <w:rPr>
                <w:b/>
                <w:sz w:val="20"/>
                <w:szCs w:val="20"/>
              </w:rPr>
            </w:pPr>
            <w:r w:rsidRPr="00AE6DD2">
              <w:rPr>
                <w:b/>
                <w:sz w:val="20"/>
                <w:szCs w:val="20"/>
              </w:rPr>
              <w:t>Zapytanie</w:t>
            </w:r>
          </w:p>
        </w:tc>
        <w:tc>
          <w:tcPr>
            <w:tcW w:w="2359" w:type="dxa"/>
          </w:tcPr>
          <w:p w:rsidR="00B11073" w:rsidRPr="00AE6DD2" w:rsidRDefault="00B11073" w:rsidP="006839B9">
            <w:pPr>
              <w:rPr>
                <w:b/>
                <w:sz w:val="20"/>
                <w:szCs w:val="20"/>
              </w:rPr>
            </w:pPr>
            <w:r w:rsidRPr="00AE6DD2">
              <w:rPr>
                <w:b/>
                <w:sz w:val="20"/>
                <w:szCs w:val="20"/>
              </w:rPr>
              <w:t>Ciąg (po operacji)</w:t>
            </w:r>
          </w:p>
        </w:tc>
        <w:tc>
          <w:tcPr>
            <w:tcW w:w="795" w:type="dxa"/>
          </w:tcPr>
          <w:p w:rsidR="00B11073" w:rsidRPr="00AE6DD2" w:rsidRDefault="00B11073" w:rsidP="00B11073">
            <w:pPr>
              <w:rPr>
                <w:b/>
                <w:sz w:val="20"/>
                <w:szCs w:val="20"/>
              </w:rPr>
            </w:pPr>
            <w:r w:rsidRPr="00AE6DD2">
              <w:rPr>
                <w:b/>
                <w:sz w:val="20"/>
                <w:szCs w:val="20"/>
              </w:rPr>
              <w:t>Wynik</w:t>
            </w:r>
          </w:p>
        </w:tc>
        <w:tc>
          <w:tcPr>
            <w:tcW w:w="3742" w:type="dxa"/>
          </w:tcPr>
          <w:p w:rsidR="00B11073" w:rsidRPr="00AE6DD2" w:rsidRDefault="00B11073" w:rsidP="006839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jaśnienie</w:t>
            </w:r>
          </w:p>
        </w:tc>
      </w:tr>
      <w:tr w:rsidR="00B11073" w:rsidTr="00347919">
        <w:tc>
          <w:tcPr>
            <w:tcW w:w="2392" w:type="dxa"/>
          </w:tcPr>
          <w:p w:rsidR="00B11073" w:rsidRPr="00B87C36" w:rsidRDefault="00B11073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-</w:t>
            </w:r>
          </w:p>
        </w:tc>
        <w:tc>
          <w:tcPr>
            <w:tcW w:w="2359" w:type="dxa"/>
          </w:tcPr>
          <w:p w:rsidR="00B11073" w:rsidRPr="00B87C36" w:rsidRDefault="00B11073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 4 3 2 6</w:t>
            </w:r>
          </w:p>
        </w:tc>
        <w:tc>
          <w:tcPr>
            <w:tcW w:w="795" w:type="dxa"/>
          </w:tcPr>
          <w:p w:rsidR="00B11073" w:rsidRPr="00B87C36" w:rsidRDefault="00B11073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-</w:t>
            </w:r>
          </w:p>
        </w:tc>
        <w:tc>
          <w:tcPr>
            <w:tcW w:w="3742" w:type="dxa"/>
          </w:tcPr>
          <w:p w:rsidR="00B11073" w:rsidRDefault="00B11073" w:rsidP="006839B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B11073" w:rsidTr="00347919">
        <w:tc>
          <w:tcPr>
            <w:tcW w:w="2392" w:type="dxa"/>
          </w:tcPr>
          <w:p w:rsidR="00B11073" w:rsidRPr="00B87C36" w:rsidRDefault="00B11073" w:rsidP="007C382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^ 2 3 4</w:t>
            </w:r>
          </w:p>
        </w:tc>
        <w:tc>
          <w:tcPr>
            <w:tcW w:w="2359" w:type="dxa"/>
          </w:tcPr>
          <w:p w:rsidR="00B11073" w:rsidRPr="00B87C36" w:rsidRDefault="00B11073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1 4 </w:t>
            </w:r>
            <w:r w:rsidRPr="008C2A8C">
              <w:rPr>
                <w:rFonts w:ascii="Consolas" w:hAnsi="Consolas" w:cs="Consolas"/>
                <w:b/>
                <w:sz w:val="20"/>
                <w:szCs w:val="20"/>
              </w:rPr>
              <w:t>7 6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6</w:t>
            </w:r>
          </w:p>
        </w:tc>
        <w:tc>
          <w:tcPr>
            <w:tcW w:w="795" w:type="dxa"/>
          </w:tcPr>
          <w:p w:rsidR="00B11073" w:rsidRPr="00B87C36" w:rsidRDefault="00B11073" w:rsidP="0034791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-  </w:t>
            </w:r>
          </w:p>
        </w:tc>
        <w:tc>
          <w:tcPr>
            <w:tcW w:w="3742" w:type="dxa"/>
          </w:tcPr>
          <w:p w:rsidR="00B11073" w:rsidRDefault="00347919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7 = 3^4, 6 = 2^4</w:t>
            </w:r>
          </w:p>
        </w:tc>
      </w:tr>
      <w:tr w:rsidR="00B11073" w:rsidTr="00347919">
        <w:tc>
          <w:tcPr>
            <w:tcW w:w="2392" w:type="dxa"/>
          </w:tcPr>
          <w:p w:rsidR="00B11073" w:rsidRPr="00B87C36" w:rsidRDefault="00B11073" w:rsidP="007C382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? 1 4</w:t>
            </w:r>
          </w:p>
        </w:tc>
        <w:tc>
          <w:tcPr>
            <w:tcW w:w="2359" w:type="dxa"/>
          </w:tcPr>
          <w:p w:rsidR="00B11073" w:rsidRPr="00B87C36" w:rsidRDefault="00B11073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1 </w:t>
            </w:r>
            <w:r w:rsidRPr="008C2A8C">
              <w:rPr>
                <w:rFonts w:ascii="Consolas" w:hAnsi="Consolas" w:cs="Consolas"/>
                <w:b/>
                <w:sz w:val="20"/>
                <w:szCs w:val="20"/>
              </w:rPr>
              <w:t>4 7 6 6</w:t>
            </w:r>
          </w:p>
        </w:tc>
        <w:tc>
          <w:tcPr>
            <w:tcW w:w="795" w:type="dxa"/>
          </w:tcPr>
          <w:p w:rsidR="00B11073" w:rsidRPr="00B87C36" w:rsidRDefault="00B11073" w:rsidP="0034791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23</w:t>
            </w:r>
          </w:p>
        </w:tc>
        <w:tc>
          <w:tcPr>
            <w:tcW w:w="3742" w:type="dxa"/>
          </w:tcPr>
          <w:p w:rsidR="00B11073" w:rsidRDefault="00347919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= 4 + 7 + 6 + 6</w:t>
            </w:r>
          </w:p>
        </w:tc>
      </w:tr>
      <w:tr w:rsidR="00B11073" w:rsidTr="00347919">
        <w:tc>
          <w:tcPr>
            <w:tcW w:w="2392" w:type="dxa"/>
          </w:tcPr>
          <w:p w:rsidR="00B11073" w:rsidRPr="00B87C36" w:rsidRDefault="00B11073" w:rsidP="007C382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&amp; 1 2 3</w:t>
            </w:r>
          </w:p>
        </w:tc>
        <w:tc>
          <w:tcPr>
            <w:tcW w:w="2359" w:type="dxa"/>
          </w:tcPr>
          <w:p w:rsidR="00B11073" w:rsidRPr="00B87C36" w:rsidRDefault="00B11073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1 </w:t>
            </w:r>
            <w:r w:rsidRPr="008C2A8C">
              <w:rPr>
                <w:rFonts w:ascii="Consolas" w:hAnsi="Consolas" w:cs="Consolas"/>
                <w:b/>
                <w:sz w:val="20"/>
                <w:szCs w:val="20"/>
              </w:rPr>
              <w:t>0 3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6 6</w:t>
            </w:r>
          </w:p>
        </w:tc>
        <w:tc>
          <w:tcPr>
            <w:tcW w:w="795" w:type="dxa"/>
          </w:tcPr>
          <w:p w:rsidR="00B11073" w:rsidRPr="00B87C36" w:rsidRDefault="00B11073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- </w:t>
            </w:r>
          </w:p>
        </w:tc>
        <w:tc>
          <w:tcPr>
            <w:tcW w:w="3742" w:type="dxa"/>
          </w:tcPr>
          <w:p w:rsidR="00B11073" w:rsidRDefault="00B54485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= 4&amp;3, 3 = 7&amp;3</w:t>
            </w:r>
          </w:p>
        </w:tc>
      </w:tr>
      <w:tr w:rsidR="00B11073" w:rsidTr="00347919">
        <w:tc>
          <w:tcPr>
            <w:tcW w:w="2392" w:type="dxa"/>
          </w:tcPr>
          <w:p w:rsidR="00B11073" w:rsidRPr="00B87C36" w:rsidRDefault="00B11073" w:rsidP="007C382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| 0 4 1</w:t>
            </w:r>
          </w:p>
        </w:tc>
        <w:tc>
          <w:tcPr>
            <w:tcW w:w="2359" w:type="dxa"/>
          </w:tcPr>
          <w:p w:rsidR="00B11073" w:rsidRPr="008C2A8C" w:rsidRDefault="00B11073" w:rsidP="006839B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C2A8C">
              <w:rPr>
                <w:rFonts w:ascii="Consolas" w:hAnsi="Consolas" w:cs="Consolas"/>
                <w:b/>
                <w:sz w:val="20"/>
                <w:szCs w:val="20"/>
              </w:rPr>
              <w:t>1 1 3 7 7</w:t>
            </w:r>
          </w:p>
        </w:tc>
        <w:tc>
          <w:tcPr>
            <w:tcW w:w="795" w:type="dxa"/>
          </w:tcPr>
          <w:p w:rsidR="00B11073" w:rsidRPr="00B87C36" w:rsidRDefault="00B11073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-</w:t>
            </w:r>
          </w:p>
        </w:tc>
        <w:tc>
          <w:tcPr>
            <w:tcW w:w="3742" w:type="dxa"/>
          </w:tcPr>
          <w:p w:rsidR="00500234" w:rsidRDefault="00500234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 = 1|1, 1 = 0|1, 3 = 3|1,</w:t>
            </w:r>
          </w:p>
          <w:p w:rsidR="00500234" w:rsidRDefault="00500234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7 = 6|1, 7 = 6|1</w:t>
            </w:r>
          </w:p>
        </w:tc>
      </w:tr>
      <w:tr w:rsidR="00B11073" w:rsidTr="00347919">
        <w:tc>
          <w:tcPr>
            <w:tcW w:w="2392" w:type="dxa"/>
          </w:tcPr>
          <w:p w:rsidR="00B11073" w:rsidRPr="00B87C36" w:rsidRDefault="00B11073" w:rsidP="007C382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? 0 4</w:t>
            </w:r>
          </w:p>
        </w:tc>
        <w:tc>
          <w:tcPr>
            <w:tcW w:w="2359" w:type="dxa"/>
          </w:tcPr>
          <w:p w:rsidR="00B11073" w:rsidRPr="008C2A8C" w:rsidRDefault="00B11073" w:rsidP="006839B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8C2A8C">
              <w:rPr>
                <w:rFonts w:ascii="Consolas" w:hAnsi="Consolas" w:cs="Consolas"/>
                <w:b/>
                <w:sz w:val="20"/>
                <w:szCs w:val="20"/>
              </w:rPr>
              <w:t>1 1 3 7 7</w:t>
            </w:r>
          </w:p>
        </w:tc>
        <w:tc>
          <w:tcPr>
            <w:tcW w:w="795" w:type="dxa"/>
          </w:tcPr>
          <w:p w:rsidR="00B11073" w:rsidRPr="00B87C36" w:rsidRDefault="00B54485" w:rsidP="0034791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9</w:t>
            </w:r>
            <w:r w:rsidR="00B1107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  <w:tc>
          <w:tcPr>
            <w:tcW w:w="3742" w:type="dxa"/>
          </w:tcPr>
          <w:p w:rsidR="00B11073" w:rsidRDefault="00347919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= 1 + 1 + 3 + 3 + 7</w:t>
            </w:r>
          </w:p>
        </w:tc>
      </w:tr>
    </w:tbl>
    <w:p w:rsidR="006839B9" w:rsidRDefault="006839B9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Pr="001D4865" w:rsidRDefault="001D4865" w:rsidP="006839B9">
      <w:pPr>
        <w:rPr>
          <w:sz w:val="14"/>
        </w:rPr>
      </w:pPr>
      <w:r w:rsidRPr="001D4865">
        <w:rPr>
          <w:sz w:val="14"/>
        </w:rPr>
        <w:t>Nie, O(</w:t>
      </w:r>
      <w:proofErr w:type="spellStart"/>
      <w:r w:rsidRPr="001D4865">
        <w:rPr>
          <w:sz w:val="14"/>
        </w:rPr>
        <w:t>nq</w:t>
      </w:r>
      <w:proofErr w:type="spellEnd"/>
      <w:r w:rsidRPr="001D4865">
        <w:rPr>
          <w:sz w:val="14"/>
        </w:rPr>
        <w:t>) ma nie przechodzić.</w:t>
      </w:r>
    </w:p>
    <w:sectPr w:rsidR="001D4865" w:rsidRPr="001D48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BF" w:rsidRDefault="001420BF" w:rsidP="0000711F">
      <w:pPr>
        <w:spacing w:after="0" w:line="240" w:lineRule="auto"/>
      </w:pPr>
      <w:r>
        <w:separator/>
      </w:r>
    </w:p>
  </w:endnote>
  <w:endnote w:type="continuationSeparator" w:id="0">
    <w:p w:rsidR="001420BF" w:rsidRDefault="001420BF" w:rsidP="0000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98073"/>
      <w:docPartObj>
        <w:docPartGallery w:val="Page Numbers (Bottom of Page)"/>
        <w:docPartUnique/>
      </w:docPartObj>
    </w:sdtPr>
    <w:sdtEndPr/>
    <w:sdtContent>
      <w:p w:rsidR="00944C99" w:rsidRDefault="00944C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D4C">
          <w:rPr>
            <w:noProof/>
          </w:rPr>
          <w:t>1</w:t>
        </w:r>
        <w:r>
          <w:fldChar w:fldCharType="end"/>
        </w:r>
      </w:p>
    </w:sdtContent>
  </w:sdt>
  <w:p w:rsidR="00944C99" w:rsidRDefault="00944C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BF" w:rsidRDefault="001420BF" w:rsidP="0000711F">
      <w:pPr>
        <w:spacing w:after="0" w:line="240" w:lineRule="auto"/>
      </w:pPr>
      <w:r>
        <w:separator/>
      </w:r>
    </w:p>
  </w:footnote>
  <w:footnote w:type="continuationSeparator" w:id="0">
    <w:p w:rsidR="001420BF" w:rsidRDefault="001420BF" w:rsidP="0000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4555B"/>
    <w:multiLevelType w:val="hybridMultilevel"/>
    <w:tmpl w:val="AD4C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B2"/>
    <w:rsid w:val="0000711F"/>
    <w:rsid w:val="00012ED5"/>
    <w:rsid w:val="00024E62"/>
    <w:rsid w:val="00045D1A"/>
    <w:rsid w:val="000465A8"/>
    <w:rsid w:val="00057B37"/>
    <w:rsid w:val="0010497C"/>
    <w:rsid w:val="00114591"/>
    <w:rsid w:val="001248A0"/>
    <w:rsid w:val="00131690"/>
    <w:rsid w:val="0014093A"/>
    <w:rsid w:val="001420BF"/>
    <w:rsid w:val="00154FCB"/>
    <w:rsid w:val="001A6990"/>
    <w:rsid w:val="001A7B88"/>
    <w:rsid w:val="001B048F"/>
    <w:rsid w:val="001B17F5"/>
    <w:rsid w:val="001C1FE8"/>
    <w:rsid w:val="001D0ABF"/>
    <w:rsid w:val="001D4865"/>
    <w:rsid w:val="00210B18"/>
    <w:rsid w:val="00210DAA"/>
    <w:rsid w:val="002121F4"/>
    <w:rsid w:val="00250A4B"/>
    <w:rsid w:val="00257024"/>
    <w:rsid w:val="00264FA4"/>
    <w:rsid w:val="002676B8"/>
    <w:rsid w:val="00286229"/>
    <w:rsid w:val="002921FF"/>
    <w:rsid w:val="002C55F4"/>
    <w:rsid w:val="002E56E9"/>
    <w:rsid w:val="00315FC7"/>
    <w:rsid w:val="00325495"/>
    <w:rsid w:val="00332EC7"/>
    <w:rsid w:val="0034535B"/>
    <w:rsid w:val="00347919"/>
    <w:rsid w:val="00360F77"/>
    <w:rsid w:val="00372B22"/>
    <w:rsid w:val="003A361B"/>
    <w:rsid w:val="003B43DD"/>
    <w:rsid w:val="003C0040"/>
    <w:rsid w:val="003C4241"/>
    <w:rsid w:val="00416E95"/>
    <w:rsid w:val="00433C9B"/>
    <w:rsid w:val="00446364"/>
    <w:rsid w:val="004504AC"/>
    <w:rsid w:val="004667C1"/>
    <w:rsid w:val="004A4B34"/>
    <w:rsid w:val="004B0EAB"/>
    <w:rsid w:val="004B17F6"/>
    <w:rsid w:val="004C0ADC"/>
    <w:rsid w:val="004E531D"/>
    <w:rsid w:val="004E6250"/>
    <w:rsid w:val="004F55F8"/>
    <w:rsid w:val="00500234"/>
    <w:rsid w:val="00507034"/>
    <w:rsid w:val="00513F59"/>
    <w:rsid w:val="00517130"/>
    <w:rsid w:val="00523A90"/>
    <w:rsid w:val="00524006"/>
    <w:rsid w:val="00542E95"/>
    <w:rsid w:val="00542F40"/>
    <w:rsid w:val="005570F9"/>
    <w:rsid w:val="00575547"/>
    <w:rsid w:val="005870EF"/>
    <w:rsid w:val="00593D04"/>
    <w:rsid w:val="00595E52"/>
    <w:rsid w:val="005B10E5"/>
    <w:rsid w:val="005C7D4C"/>
    <w:rsid w:val="005E57CF"/>
    <w:rsid w:val="005E5DC4"/>
    <w:rsid w:val="005E6EE5"/>
    <w:rsid w:val="005F47E5"/>
    <w:rsid w:val="0060312A"/>
    <w:rsid w:val="00611594"/>
    <w:rsid w:val="00625166"/>
    <w:rsid w:val="0063415D"/>
    <w:rsid w:val="00660318"/>
    <w:rsid w:val="0068236D"/>
    <w:rsid w:val="006839B9"/>
    <w:rsid w:val="00687018"/>
    <w:rsid w:val="006972FA"/>
    <w:rsid w:val="00697BA3"/>
    <w:rsid w:val="006A2098"/>
    <w:rsid w:val="006A63A9"/>
    <w:rsid w:val="006C5B9E"/>
    <w:rsid w:val="006D39CC"/>
    <w:rsid w:val="006D48BA"/>
    <w:rsid w:val="006D6F0A"/>
    <w:rsid w:val="006D77FC"/>
    <w:rsid w:val="006D7A49"/>
    <w:rsid w:val="00704680"/>
    <w:rsid w:val="00756F28"/>
    <w:rsid w:val="0076164F"/>
    <w:rsid w:val="00782397"/>
    <w:rsid w:val="007B462A"/>
    <w:rsid w:val="007D4A41"/>
    <w:rsid w:val="00804162"/>
    <w:rsid w:val="00806B9F"/>
    <w:rsid w:val="0081478B"/>
    <w:rsid w:val="008179C3"/>
    <w:rsid w:val="00820951"/>
    <w:rsid w:val="00830270"/>
    <w:rsid w:val="008322D7"/>
    <w:rsid w:val="008401CB"/>
    <w:rsid w:val="008426E8"/>
    <w:rsid w:val="00842713"/>
    <w:rsid w:val="008431F4"/>
    <w:rsid w:val="00850FB8"/>
    <w:rsid w:val="00863627"/>
    <w:rsid w:val="00870D68"/>
    <w:rsid w:val="0087771B"/>
    <w:rsid w:val="008A1F91"/>
    <w:rsid w:val="008B1678"/>
    <w:rsid w:val="008B448B"/>
    <w:rsid w:val="008C0DC7"/>
    <w:rsid w:val="008C1F19"/>
    <w:rsid w:val="008C2A8C"/>
    <w:rsid w:val="008E1DCF"/>
    <w:rsid w:val="008F506A"/>
    <w:rsid w:val="00902722"/>
    <w:rsid w:val="00912ED8"/>
    <w:rsid w:val="00915663"/>
    <w:rsid w:val="00924113"/>
    <w:rsid w:val="00934A4E"/>
    <w:rsid w:val="00944C99"/>
    <w:rsid w:val="00962FB0"/>
    <w:rsid w:val="00965554"/>
    <w:rsid w:val="0097447B"/>
    <w:rsid w:val="009A2741"/>
    <w:rsid w:val="009C0F57"/>
    <w:rsid w:val="009D593E"/>
    <w:rsid w:val="009F10F0"/>
    <w:rsid w:val="009F54F2"/>
    <w:rsid w:val="00A02E33"/>
    <w:rsid w:val="00A1654E"/>
    <w:rsid w:val="00A9398F"/>
    <w:rsid w:val="00AA1335"/>
    <w:rsid w:val="00AA52E4"/>
    <w:rsid w:val="00AD121C"/>
    <w:rsid w:val="00AD240E"/>
    <w:rsid w:val="00AE3313"/>
    <w:rsid w:val="00AE470B"/>
    <w:rsid w:val="00AE6DD2"/>
    <w:rsid w:val="00AF6775"/>
    <w:rsid w:val="00AF7A2C"/>
    <w:rsid w:val="00B11073"/>
    <w:rsid w:val="00B12707"/>
    <w:rsid w:val="00B3128F"/>
    <w:rsid w:val="00B325BD"/>
    <w:rsid w:val="00B44E93"/>
    <w:rsid w:val="00B54485"/>
    <w:rsid w:val="00B67D44"/>
    <w:rsid w:val="00B8713D"/>
    <w:rsid w:val="00B87C36"/>
    <w:rsid w:val="00B91AFD"/>
    <w:rsid w:val="00B93665"/>
    <w:rsid w:val="00BA40B7"/>
    <w:rsid w:val="00BB1EC8"/>
    <w:rsid w:val="00BB6C8B"/>
    <w:rsid w:val="00BD4974"/>
    <w:rsid w:val="00BD5D30"/>
    <w:rsid w:val="00BF5EE9"/>
    <w:rsid w:val="00C022B2"/>
    <w:rsid w:val="00C11CC0"/>
    <w:rsid w:val="00C20D25"/>
    <w:rsid w:val="00C223D3"/>
    <w:rsid w:val="00C23642"/>
    <w:rsid w:val="00C56F1D"/>
    <w:rsid w:val="00C954A3"/>
    <w:rsid w:val="00CF4AD7"/>
    <w:rsid w:val="00D203C6"/>
    <w:rsid w:val="00D23A3C"/>
    <w:rsid w:val="00DB72FC"/>
    <w:rsid w:val="00DC7084"/>
    <w:rsid w:val="00DD4E0E"/>
    <w:rsid w:val="00DD52BD"/>
    <w:rsid w:val="00DE106A"/>
    <w:rsid w:val="00DE30F8"/>
    <w:rsid w:val="00E501DB"/>
    <w:rsid w:val="00E62943"/>
    <w:rsid w:val="00E80B4C"/>
    <w:rsid w:val="00E86754"/>
    <w:rsid w:val="00E90A57"/>
    <w:rsid w:val="00E90A83"/>
    <w:rsid w:val="00EA364D"/>
    <w:rsid w:val="00EF438B"/>
    <w:rsid w:val="00EF6422"/>
    <w:rsid w:val="00F02EFD"/>
    <w:rsid w:val="00F07095"/>
    <w:rsid w:val="00F3538D"/>
    <w:rsid w:val="00F402ED"/>
    <w:rsid w:val="00F7177B"/>
    <w:rsid w:val="00F85829"/>
    <w:rsid w:val="00F913F3"/>
    <w:rsid w:val="00F94A30"/>
    <w:rsid w:val="00FB62FB"/>
    <w:rsid w:val="00FF0F4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C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11F"/>
  </w:style>
  <w:style w:type="paragraph" w:styleId="Stopka">
    <w:name w:val="footer"/>
    <w:basedOn w:val="Normalny"/>
    <w:link w:val="Stopka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11F"/>
  </w:style>
  <w:style w:type="paragraph" w:styleId="Tekstdymka">
    <w:name w:val="Balloon Text"/>
    <w:basedOn w:val="Normalny"/>
    <w:link w:val="TekstdymkaZnak"/>
    <w:uiPriority w:val="99"/>
    <w:semiHidden/>
    <w:unhideWhenUsed/>
    <w:rsid w:val="0000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1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1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6990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Tekstzastpczy">
    <w:name w:val="Placeholder Text"/>
    <w:basedOn w:val="Domylnaczcionkaakapitu"/>
    <w:uiPriority w:val="99"/>
    <w:semiHidden/>
    <w:rsid w:val="0092411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D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D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7B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6990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6990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customStyle="1" w:styleId="Dane">
    <w:name w:val="Dane"/>
    <w:basedOn w:val="Normalny"/>
    <w:link w:val="DaneZnak"/>
    <w:qFormat/>
    <w:rsid w:val="00F7177B"/>
    <w:rPr>
      <w:rFonts w:ascii="Cambria Math" w:hAnsi="Cambria Math"/>
      <w:i/>
    </w:rPr>
  </w:style>
  <w:style w:type="character" w:customStyle="1" w:styleId="DaneZnak">
    <w:name w:val="Dane Znak"/>
    <w:basedOn w:val="Domylnaczcionkaakapitu"/>
    <w:link w:val="Dane"/>
    <w:rsid w:val="00F7177B"/>
    <w:rPr>
      <w:rFonts w:ascii="Cambria Math" w:hAnsi="Cambria Math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C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11F"/>
  </w:style>
  <w:style w:type="paragraph" w:styleId="Stopka">
    <w:name w:val="footer"/>
    <w:basedOn w:val="Normalny"/>
    <w:link w:val="Stopka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11F"/>
  </w:style>
  <w:style w:type="paragraph" w:styleId="Tekstdymka">
    <w:name w:val="Balloon Text"/>
    <w:basedOn w:val="Normalny"/>
    <w:link w:val="TekstdymkaZnak"/>
    <w:uiPriority w:val="99"/>
    <w:semiHidden/>
    <w:unhideWhenUsed/>
    <w:rsid w:val="0000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1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1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6990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Tekstzastpczy">
    <w:name w:val="Placeholder Text"/>
    <w:basedOn w:val="Domylnaczcionkaakapitu"/>
    <w:uiPriority w:val="99"/>
    <w:semiHidden/>
    <w:rsid w:val="0092411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D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D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7B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6990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6990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customStyle="1" w:styleId="Dane">
    <w:name w:val="Dane"/>
    <w:basedOn w:val="Normalny"/>
    <w:link w:val="DaneZnak"/>
    <w:qFormat/>
    <w:rsid w:val="00F7177B"/>
    <w:rPr>
      <w:rFonts w:ascii="Cambria Math" w:hAnsi="Cambria Math"/>
      <w:i/>
    </w:rPr>
  </w:style>
  <w:style w:type="character" w:customStyle="1" w:styleId="DaneZnak">
    <w:name w:val="Dane Znak"/>
    <w:basedOn w:val="Domylnaczcionkaakapitu"/>
    <w:link w:val="Dane"/>
    <w:rsid w:val="00F7177B"/>
    <w:rPr>
      <w:rFonts w:ascii="Cambria Math" w:hAnsi="Cambria Math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29DBEE-E58F-464D-B7C7-B5BD8276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1</cp:revision>
  <cp:lastPrinted>2018-07-06T20:15:00Z</cp:lastPrinted>
  <dcterms:created xsi:type="dcterms:W3CDTF">2018-04-30T09:42:00Z</dcterms:created>
  <dcterms:modified xsi:type="dcterms:W3CDTF">2018-07-06T20:15:00Z</dcterms:modified>
</cp:coreProperties>
</file>